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AB589" w14:textId="16675845" w:rsidR="00666618" w:rsidRDefault="00A23157" w:rsidP="00666618">
      <w:pPr>
        <w:jc w:val="both"/>
        <w:rPr>
          <w:rFonts w:ascii="Calibri" w:eastAsia="Calibri" w:hAnsi="Calibri" w:cs="Times New Roman"/>
          <w:sz w:val="44"/>
          <w:szCs w:val="44"/>
        </w:rPr>
      </w:pPr>
      <w:r w:rsidRPr="00BB701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2AB617" wp14:editId="46AE53AB">
                <wp:simplePos x="0" y="0"/>
                <wp:positionH relativeFrom="margin">
                  <wp:posOffset>685316</wp:posOffset>
                </wp:positionH>
                <wp:positionV relativeFrom="paragraph">
                  <wp:posOffset>-33741</wp:posOffset>
                </wp:positionV>
                <wp:extent cx="1828800" cy="1828800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2D4391" w14:textId="69683533" w:rsidR="009D5997" w:rsidRPr="009D5997" w:rsidRDefault="009D5997" w:rsidP="009D5997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 xml:space="preserve">Penong Primary Scho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2AB6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3.95pt;margin-top:-2.65pt;width:2in;height:2in;z-index:2516664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" filled="f" stroked="f">
                <v:textbox style="mso-fit-shape-to-text:t">
                  <w:txbxContent>
                    <w:p w14:paraId="2C2D4391" w14:textId="69683533" w:rsidR="009D5997" w:rsidRPr="009D5997" w:rsidRDefault="009D5997" w:rsidP="009D5997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 xml:space="preserve">Penong Primary Schoo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4D68165" wp14:editId="5CB83101">
            <wp:simplePos x="0" y="0"/>
            <wp:positionH relativeFrom="margin">
              <wp:posOffset>-176530</wp:posOffset>
            </wp:positionH>
            <wp:positionV relativeFrom="paragraph">
              <wp:posOffset>-243565</wp:posOffset>
            </wp:positionV>
            <wp:extent cx="7038975" cy="99504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995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08B535" w14:textId="4617C77B" w:rsidR="00666618" w:rsidRDefault="00666618" w:rsidP="00666618">
      <w:pPr>
        <w:jc w:val="both"/>
        <w:rPr>
          <w:rFonts w:ascii="Calibri" w:eastAsia="Calibri" w:hAnsi="Calibri" w:cs="Times New Roman"/>
          <w:sz w:val="44"/>
          <w:szCs w:val="44"/>
        </w:rPr>
      </w:pPr>
    </w:p>
    <w:p w14:paraId="2C976EE8" w14:textId="55837012" w:rsidR="00BB7010" w:rsidRDefault="00BB7010" w:rsidP="00666618">
      <w:pPr>
        <w:jc w:val="both"/>
        <w:rPr>
          <w:rFonts w:ascii="Arial" w:eastAsia="Calibri" w:hAnsi="Arial" w:cs="Arial"/>
          <w:sz w:val="16"/>
          <w:szCs w:val="16"/>
        </w:rPr>
      </w:pPr>
      <w:r w:rsidRPr="00BB701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BB29E4" wp14:editId="5CF2B37C">
                <wp:simplePos x="0" y="0"/>
                <wp:positionH relativeFrom="column">
                  <wp:posOffset>952642</wp:posOffset>
                </wp:positionH>
                <wp:positionV relativeFrom="paragraph">
                  <wp:posOffset>165100</wp:posOffset>
                </wp:positionV>
                <wp:extent cx="1828800" cy="1828800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B7E742" w14:textId="21787D64" w:rsidR="00CF19A9" w:rsidRPr="009D5997" w:rsidRDefault="00CF19A9" w:rsidP="00BB7010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9D5997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Statement of Purpose</w:t>
                            </w:r>
                          </w:p>
                          <w:p w14:paraId="70EB6750" w14:textId="3B0A6976" w:rsidR="00CF19A9" w:rsidRPr="009D5997" w:rsidRDefault="00CF19A9" w:rsidP="00BB7010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9D5997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B29E4" id="Text Box 4" o:spid="_x0000_s1027" type="#_x0000_t202" style="position:absolute;left:0;text-align:left;margin-left:75pt;margin-top:13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" filled="f" stroked="f">
                <v:textbox style="mso-fit-shape-to-text:t">
                  <w:txbxContent>
                    <w:p w14:paraId="31B7E742" w14:textId="21787D64" w:rsidR="00CF19A9" w:rsidRPr="009D5997" w:rsidRDefault="00CF19A9" w:rsidP="00BB7010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 w:rsidRPr="009D5997">
                        <w:rPr>
                          <w:rFonts w:cstheme="minorHAnsi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Statement of Purpose</w:t>
                      </w:r>
                    </w:p>
                    <w:p w14:paraId="70EB6750" w14:textId="3B0A6976" w:rsidR="00CF19A9" w:rsidRPr="009D5997" w:rsidRDefault="00CF19A9" w:rsidP="00BB7010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 w:rsidRPr="009D5997">
                        <w:rPr>
                          <w:rFonts w:cstheme="minorHAnsi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</w:p>
    <w:p w14:paraId="6A63C3AB" w14:textId="4E094AB2" w:rsidR="00BB7010" w:rsidRDefault="00BB7010" w:rsidP="00666618">
      <w:pPr>
        <w:jc w:val="both"/>
        <w:rPr>
          <w:rFonts w:ascii="Arial" w:eastAsia="Calibri" w:hAnsi="Arial" w:cs="Arial"/>
          <w:sz w:val="16"/>
          <w:szCs w:val="16"/>
        </w:rPr>
      </w:pPr>
    </w:p>
    <w:p w14:paraId="5F2CA855" w14:textId="5A8F0D7F" w:rsidR="00BB7010" w:rsidRDefault="00BB7010" w:rsidP="00666618">
      <w:pPr>
        <w:jc w:val="both"/>
        <w:rPr>
          <w:rFonts w:ascii="Arial" w:eastAsia="Calibri" w:hAnsi="Arial" w:cs="Arial"/>
          <w:sz w:val="16"/>
          <w:szCs w:val="16"/>
        </w:rPr>
      </w:pPr>
    </w:p>
    <w:p w14:paraId="4CF7862D" w14:textId="7FF98304" w:rsidR="00BB7010" w:rsidRDefault="00BB7010" w:rsidP="00666618">
      <w:pPr>
        <w:jc w:val="both"/>
        <w:rPr>
          <w:rFonts w:ascii="Arial" w:eastAsia="Calibri" w:hAnsi="Arial" w:cs="Arial"/>
          <w:sz w:val="16"/>
          <w:szCs w:val="16"/>
        </w:rPr>
      </w:pPr>
    </w:p>
    <w:p w14:paraId="7EE61E2B" w14:textId="43B48998" w:rsidR="00BB7010" w:rsidRDefault="00BB7010" w:rsidP="00666618">
      <w:pPr>
        <w:jc w:val="both"/>
        <w:rPr>
          <w:rFonts w:ascii="Arial" w:eastAsia="Calibri" w:hAnsi="Arial" w:cs="Arial"/>
          <w:sz w:val="16"/>
          <w:szCs w:val="16"/>
        </w:rPr>
      </w:pPr>
    </w:p>
    <w:p w14:paraId="3BE7760F" w14:textId="7C33259F" w:rsidR="00BB7010" w:rsidRDefault="00BB7010" w:rsidP="00666618">
      <w:pPr>
        <w:jc w:val="both"/>
        <w:rPr>
          <w:rFonts w:ascii="Arial" w:eastAsia="Calibri" w:hAnsi="Arial" w:cs="Arial"/>
          <w:sz w:val="16"/>
          <w:szCs w:val="16"/>
        </w:rPr>
      </w:pPr>
    </w:p>
    <w:p w14:paraId="2196C9E5" w14:textId="179A8D21" w:rsidR="00BB7010" w:rsidRDefault="00A23157" w:rsidP="00666618">
      <w:pPr>
        <w:jc w:val="both"/>
        <w:rPr>
          <w:rFonts w:ascii="Arial" w:eastAsia="Calibri" w:hAnsi="Arial" w:cs="Arial"/>
          <w:sz w:val="16"/>
          <w:szCs w:val="16"/>
        </w:rPr>
      </w:pPr>
      <w:r w:rsidRPr="00666618">
        <w:rPr>
          <w:rFonts w:ascii="Calibri" w:eastAsia="Calibri" w:hAnsi="Calibri" w:cs="Times New Roma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8D43D8" wp14:editId="0DC7409F">
                <wp:simplePos x="0" y="0"/>
                <wp:positionH relativeFrom="margin">
                  <wp:posOffset>621845</wp:posOffset>
                </wp:positionH>
                <wp:positionV relativeFrom="paragraph">
                  <wp:posOffset>180985</wp:posOffset>
                </wp:positionV>
                <wp:extent cx="5524500" cy="5041900"/>
                <wp:effectExtent l="0" t="0" r="1905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504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3F3B7" w14:textId="77777777" w:rsidR="00666618" w:rsidRPr="00666618" w:rsidRDefault="00666618" w:rsidP="00666618">
                            <w:pPr>
                              <w:shd w:val="clear" w:color="auto" w:fill="D9E2F3" w:themeFill="accent1" w:themeFillTint="33"/>
                              <w:jc w:val="both"/>
                              <w:rPr>
                                <w:rFonts w:ascii="Tempus Sans ITC" w:eastAsia="Calibri" w:hAnsi="Tempus Sans ITC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66618">
                              <w:rPr>
                                <w:rFonts w:ascii="Tempus Sans ITC" w:eastAsia="Calibri" w:hAnsi="Tempus Sans ITC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At Penong Primary School, we embrace multi-year level classrooms as a unique opportunity to create purposeful learning environments through differentiation and high expectations of learners. </w:t>
                            </w:r>
                          </w:p>
                          <w:p w14:paraId="2F498E72" w14:textId="77777777" w:rsidR="00666618" w:rsidRPr="00666618" w:rsidRDefault="00666618" w:rsidP="00666618">
                            <w:pPr>
                              <w:shd w:val="clear" w:color="auto" w:fill="D9E2F3" w:themeFill="accent1" w:themeFillTint="33"/>
                              <w:jc w:val="both"/>
                              <w:rPr>
                                <w:rFonts w:ascii="Tempus Sans ITC" w:eastAsia="Calibri" w:hAnsi="Tempus Sans ITC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66618">
                              <w:rPr>
                                <w:rFonts w:ascii="Tempus Sans ITC" w:eastAsia="Calibri" w:hAnsi="Tempus Sans ITC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Grounded in our core value of respect, achievement and community, we celebrate the diversity of perspectives and experiences that each student brings to the classroom. </w:t>
                            </w:r>
                          </w:p>
                          <w:p w14:paraId="33EA7286" w14:textId="77777777" w:rsidR="00666618" w:rsidRPr="00666618" w:rsidRDefault="00666618" w:rsidP="00666618">
                            <w:pPr>
                              <w:shd w:val="clear" w:color="auto" w:fill="D9E2F3" w:themeFill="accent1" w:themeFillTint="33"/>
                              <w:jc w:val="both"/>
                              <w:rPr>
                                <w:rFonts w:ascii="Tempus Sans ITC" w:eastAsia="Calibri" w:hAnsi="Tempus Sans ITC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66618">
                              <w:rPr>
                                <w:rFonts w:ascii="Tempus Sans ITC" w:eastAsia="Calibri" w:hAnsi="Tempus Sans ITC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We prepare students for a future filled with personal achievement and a strong sense of community spirit.</w:t>
                            </w:r>
                          </w:p>
                          <w:p w14:paraId="1334B912" w14:textId="288AC3CF" w:rsidR="00666618" w:rsidRDefault="006666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43D8" id="Text Box 2" o:spid="_x0000_s1028" type="#_x0000_t202" style="position:absolute;left:0;text-align:left;margin-left:48.95pt;margin-top:14.25pt;width:435pt;height:39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" strokecolor="#d9e2f3 [660]">
                <v:textbox>
                  <w:txbxContent>
                    <w:p w14:paraId="6523F3B7" w14:textId="77777777" w:rsidR="00666618" w:rsidRPr="00666618" w:rsidRDefault="00666618" w:rsidP="00666618">
                      <w:pPr>
                        <w:shd w:val="clear" w:color="auto" w:fill="D9E2F3" w:themeFill="accent1" w:themeFillTint="33"/>
                        <w:jc w:val="both"/>
                        <w:rPr>
                          <w:rFonts w:ascii="Tempus Sans ITC" w:eastAsia="Calibri" w:hAnsi="Tempus Sans ITC" w:cs="Times New Roman"/>
                          <w:b/>
                          <w:bCs/>
                          <w:sz w:val="44"/>
                          <w:szCs w:val="44"/>
                        </w:rPr>
                      </w:pPr>
                      <w:r w:rsidRPr="00666618">
                        <w:rPr>
                          <w:rFonts w:ascii="Tempus Sans ITC" w:eastAsia="Calibri" w:hAnsi="Tempus Sans ITC" w:cs="Times New Roman"/>
                          <w:b/>
                          <w:bCs/>
                          <w:sz w:val="44"/>
                          <w:szCs w:val="44"/>
                        </w:rPr>
                        <w:t xml:space="preserve">At Penong Primary School, we embrace multi-year level classrooms as a unique opportunity to create purposeful learning environments through differentiation and high expectations of learners. </w:t>
                      </w:r>
                    </w:p>
                    <w:p w14:paraId="2F498E72" w14:textId="77777777" w:rsidR="00666618" w:rsidRPr="00666618" w:rsidRDefault="00666618" w:rsidP="00666618">
                      <w:pPr>
                        <w:shd w:val="clear" w:color="auto" w:fill="D9E2F3" w:themeFill="accent1" w:themeFillTint="33"/>
                        <w:jc w:val="both"/>
                        <w:rPr>
                          <w:rFonts w:ascii="Tempus Sans ITC" w:eastAsia="Calibri" w:hAnsi="Tempus Sans ITC" w:cs="Times New Roman"/>
                          <w:b/>
                          <w:bCs/>
                          <w:sz w:val="44"/>
                          <w:szCs w:val="44"/>
                        </w:rPr>
                      </w:pPr>
                      <w:r w:rsidRPr="00666618">
                        <w:rPr>
                          <w:rFonts w:ascii="Tempus Sans ITC" w:eastAsia="Calibri" w:hAnsi="Tempus Sans ITC" w:cs="Times New Roman"/>
                          <w:b/>
                          <w:bCs/>
                          <w:sz w:val="44"/>
                          <w:szCs w:val="44"/>
                        </w:rPr>
                        <w:t xml:space="preserve">Grounded in our core value of respect, achievement and community, we celebrate the diversity of perspectives and experiences that each student brings to the classroom. </w:t>
                      </w:r>
                    </w:p>
                    <w:p w14:paraId="33EA7286" w14:textId="77777777" w:rsidR="00666618" w:rsidRPr="00666618" w:rsidRDefault="00666618" w:rsidP="00666618">
                      <w:pPr>
                        <w:shd w:val="clear" w:color="auto" w:fill="D9E2F3" w:themeFill="accent1" w:themeFillTint="33"/>
                        <w:jc w:val="both"/>
                        <w:rPr>
                          <w:rFonts w:ascii="Tempus Sans ITC" w:eastAsia="Calibri" w:hAnsi="Tempus Sans ITC" w:cs="Times New Roman"/>
                          <w:b/>
                          <w:bCs/>
                          <w:sz w:val="44"/>
                          <w:szCs w:val="44"/>
                        </w:rPr>
                      </w:pPr>
                      <w:r w:rsidRPr="00666618">
                        <w:rPr>
                          <w:rFonts w:ascii="Tempus Sans ITC" w:eastAsia="Calibri" w:hAnsi="Tempus Sans ITC" w:cs="Times New Roman"/>
                          <w:b/>
                          <w:bCs/>
                          <w:sz w:val="44"/>
                          <w:szCs w:val="44"/>
                        </w:rPr>
                        <w:t>We prepare students for a future filled with personal achievement and a strong sense of community spirit.</w:t>
                      </w:r>
                    </w:p>
                    <w:p w14:paraId="1334B912" w14:textId="288AC3CF" w:rsidR="00666618" w:rsidRDefault="00666618"/>
                  </w:txbxContent>
                </v:textbox>
                <w10:wrap anchorx="margin"/>
              </v:shape>
            </w:pict>
          </mc:Fallback>
        </mc:AlternateContent>
      </w:r>
    </w:p>
    <w:p w14:paraId="200E861D" w14:textId="0CC5B417" w:rsidR="00BB7010" w:rsidRDefault="00BB7010" w:rsidP="00666618">
      <w:pPr>
        <w:jc w:val="both"/>
        <w:rPr>
          <w:rFonts w:ascii="Arial" w:eastAsia="Calibri" w:hAnsi="Arial" w:cs="Arial"/>
          <w:sz w:val="16"/>
          <w:szCs w:val="16"/>
        </w:rPr>
      </w:pPr>
    </w:p>
    <w:p w14:paraId="571C6E19" w14:textId="3DF5585E" w:rsidR="00BB7010" w:rsidRDefault="00BB7010" w:rsidP="00666618">
      <w:pPr>
        <w:jc w:val="both"/>
        <w:rPr>
          <w:rFonts w:ascii="Arial" w:eastAsia="Calibri" w:hAnsi="Arial" w:cs="Arial"/>
          <w:sz w:val="16"/>
          <w:szCs w:val="16"/>
        </w:rPr>
      </w:pPr>
    </w:p>
    <w:p w14:paraId="5A1C333E" w14:textId="77777777" w:rsidR="00BB7010" w:rsidRDefault="00BB7010" w:rsidP="00666618">
      <w:pPr>
        <w:jc w:val="both"/>
        <w:rPr>
          <w:rFonts w:ascii="Arial" w:eastAsia="Calibri" w:hAnsi="Arial" w:cs="Arial"/>
          <w:sz w:val="16"/>
          <w:szCs w:val="16"/>
        </w:rPr>
      </w:pPr>
    </w:p>
    <w:p w14:paraId="5D11C062" w14:textId="0D1959D2" w:rsidR="00BB7010" w:rsidRDefault="00BB7010" w:rsidP="00666618">
      <w:pPr>
        <w:jc w:val="both"/>
        <w:rPr>
          <w:rFonts w:ascii="Arial" w:eastAsia="Calibri" w:hAnsi="Arial" w:cs="Arial"/>
          <w:sz w:val="16"/>
          <w:szCs w:val="16"/>
        </w:rPr>
      </w:pPr>
    </w:p>
    <w:p w14:paraId="7A23EEB3" w14:textId="77777777" w:rsidR="00BB7010" w:rsidRDefault="00BB7010" w:rsidP="00666618">
      <w:pPr>
        <w:jc w:val="both"/>
        <w:rPr>
          <w:rFonts w:ascii="Arial" w:eastAsia="Calibri" w:hAnsi="Arial" w:cs="Arial"/>
          <w:sz w:val="16"/>
          <w:szCs w:val="16"/>
        </w:rPr>
      </w:pPr>
    </w:p>
    <w:p w14:paraId="6007B6F9" w14:textId="77777777" w:rsidR="00BB7010" w:rsidRDefault="00BB7010" w:rsidP="00666618">
      <w:pPr>
        <w:jc w:val="both"/>
        <w:rPr>
          <w:rFonts w:ascii="Arial" w:eastAsia="Calibri" w:hAnsi="Arial" w:cs="Arial"/>
          <w:sz w:val="16"/>
          <w:szCs w:val="16"/>
        </w:rPr>
      </w:pPr>
    </w:p>
    <w:p w14:paraId="52B3DDDB" w14:textId="056DD492" w:rsidR="00BB7010" w:rsidRDefault="00BB7010" w:rsidP="00666618">
      <w:pPr>
        <w:jc w:val="both"/>
        <w:rPr>
          <w:rFonts w:ascii="Arial" w:eastAsia="Calibri" w:hAnsi="Arial" w:cs="Arial"/>
          <w:sz w:val="16"/>
          <w:szCs w:val="16"/>
        </w:rPr>
      </w:pPr>
    </w:p>
    <w:p w14:paraId="5DCD265B" w14:textId="77777777" w:rsidR="00BB7010" w:rsidRDefault="00BB7010" w:rsidP="00666618">
      <w:pPr>
        <w:jc w:val="both"/>
        <w:rPr>
          <w:rFonts w:ascii="Arial" w:eastAsia="Calibri" w:hAnsi="Arial" w:cs="Arial"/>
          <w:sz w:val="16"/>
          <w:szCs w:val="16"/>
        </w:rPr>
      </w:pPr>
    </w:p>
    <w:p w14:paraId="593735A1" w14:textId="2E65AE96" w:rsidR="00BB7010" w:rsidRDefault="00BB7010" w:rsidP="00666618">
      <w:pPr>
        <w:jc w:val="both"/>
        <w:rPr>
          <w:rFonts w:ascii="Arial" w:eastAsia="Calibri" w:hAnsi="Arial" w:cs="Arial"/>
          <w:sz w:val="16"/>
          <w:szCs w:val="16"/>
        </w:rPr>
      </w:pPr>
    </w:p>
    <w:p w14:paraId="4E65B3F4" w14:textId="77777777" w:rsidR="00BB7010" w:rsidRDefault="00BB7010" w:rsidP="00666618">
      <w:pPr>
        <w:jc w:val="both"/>
        <w:rPr>
          <w:rFonts w:ascii="Arial" w:eastAsia="Calibri" w:hAnsi="Arial" w:cs="Arial"/>
          <w:sz w:val="16"/>
          <w:szCs w:val="16"/>
        </w:rPr>
      </w:pPr>
    </w:p>
    <w:p w14:paraId="038CD950" w14:textId="77777777" w:rsidR="00BB7010" w:rsidRDefault="00BB7010" w:rsidP="00666618">
      <w:pPr>
        <w:jc w:val="both"/>
        <w:rPr>
          <w:rFonts w:ascii="Arial" w:eastAsia="Calibri" w:hAnsi="Arial" w:cs="Arial"/>
          <w:sz w:val="16"/>
          <w:szCs w:val="16"/>
        </w:rPr>
      </w:pPr>
    </w:p>
    <w:p w14:paraId="4BF61A6E" w14:textId="7556C808" w:rsidR="00BB7010" w:rsidRDefault="00BB7010" w:rsidP="00666618">
      <w:pPr>
        <w:jc w:val="both"/>
        <w:rPr>
          <w:rFonts w:ascii="Arial" w:eastAsia="Calibri" w:hAnsi="Arial" w:cs="Arial"/>
          <w:sz w:val="16"/>
          <w:szCs w:val="16"/>
        </w:rPr>
      </w:pPr>
    </w:p>
    <w:p w14:paraId="0D30DA61" w14:textId="77777777" w:rsidR="00BB7010" w:rsidRDefault="00BB7010" w:rsidP="00666618">
      <w:pPr>
        <w:jc w:val="both"/>
        <w:rPr>
          <w:rFonts w:ascii="Arial" w:eastAsia="Calibri" w:hAnsi="Arial" w:cs="Arial"/>
          <w:sz w:val="16"/>
          <w:szCs w:val="16"/>
        </w:rPr>
      </w:pPr>
    </w:p>
    <w:p w14:paraId="0FD52494" w14:textId="77777777" w:rsidR="00BB7010" w:rsidRDefault="00BB7010" w:rsidP="00666618">
      <w:pPr>
        <w:jc w:val="both"/>
        <w:rPr>
          <w:rFonts w:ascii="Arial" w:eastAsia="Calibri" w:hAnsi="Arial" w:cs="Arial"/>
          <w:sz w:val="16"/>
          <w:szCs w:val="16"/>
        </w:rPr>
      </w:pPr>
    </w:p>
    <w:p w14:paraId="4DB5936C" w14:textId="5F1A4920" w:rsidR="00BB7010" w:rsidRDefault="00BB7010" w:rsidP="00666618">
      <w:pPr>
        <w:jc w:val="both"/>
        <w:rPr>
          <w:rFonts w:ascii="Arial" w:eastAsia="Calibri" w:hAnsi="Arial" w:cs="Arial"/>
          <w:sz w:val="16"/>
          <w:szCs w:val="16"/>
        </w:rPr>
      </w:pPr>
    </w:p>
    <w:p w14:paraId="03B8872E" w14:textId="77777777" w:rsidR="00BB7010" w:rsidRDefault="00BB7010" w:rsidP="00666618">
      <w:pPr>
        <w:jc w:val="both"/>
        <w:rPr>
          <w:rFonts w:ascii="Arial" w:eastAsia="Calibri" w:hAnsi="Arial" w:cs="Arial"/>
          <w:sz w:val="16"/>
          <w:szCs w:val="16"/>
        </w:rPr>
      </w:pPr>
    </w:p>
    <w:p w14:paraId="39974263" w14:textId="0CF0A0EA" w:rsidR="00BB7010" w:rsidRDefault="00BB7010" w:rsidP="00666618">
      <w:pPr>
        <w:jc w:val="both"/>
        <w:rPr>
          <w:rFonts w:ascii="Arial" w:eastAsia="Calibri" w:hAnsi="Arial" w:cs="Arial"/>
          <w:sz w:val="16"/>
          <w:szCs w:val="16"/>
        </w:rPr>
      </w:pPr>
    </w:p>
    <w:p w14:paraId="30E7DE90" w14:textId="77777777" w:rsidR="00BB7010" w:rsidRDefault="00BB7010" w:rsidP="00666618">
      <w:pPr>
        <w:jc w:val="both"/>
        <w:rPr>
          <w:rFonts w:ascii="Arial" w:eastAsia="Calibri" w:hAnsi="Arial" w:cs="Arial"/>
          <w:sz w:val="16"/>
          <w:szCs w:val="16"/>
        </w:rPr>
      </w:pPr>
    </w:p>
    <w:p w14:paraId="47078E6E" w14:textId="77777777" w:rsidR="00BB7010" w:rsidRDefault="00BB7010" w:rsidP="00666618">
      <w:pPr>
        <w:jc w:val="both"/>
        <w:rPr>
          <w:rFonts w:ascii="Arial" w:eastAsia="Calibri" w:hAnsi="Arial" w:cs="Arial"/>
          <w:sz w:val="16"/>
          <w:szCs w:val="16"/>
        </w:rPr>
      </w:pPr>
    </w:p>
    <w:p w14:paraId="1A8C2544" w14:textId="77777777" w:rsidR="00BB7010" w:rsidRDefault="00BB7010" w:rsidP="00666618">
      <w:pPr>
        <w:jc w:val="both"/>
        <w:rPr>
          <w:rFonts w:ascii="Arial" w:eastAsia="Calibri" w:hAnsi="Arial" w:cs="Arial"/>
          <w:sz w:val="16"/>
          <w:szCs w:val="16"/>
        </w:rPr>
      </w:pPr>
    </w:p>
    <w:p w14:paraId="46FD64B0" w14:textId="77777777" w:rsidR="00BB7010" w:rsidRDefault="00BB7010" w:rsidP="00666618">
      <w:pPr>
        <w:jc w:val="both"/>
        <w:rPr>
          <w:rFonts w:ascii="Arial" w:eastAsia="Calibri" w:hAnsi="Arial" w:cs="Arial"/>
          <w:sz w:val="16"/>
          <w:szCs w:val="16"/>
        </w:rPr>
      </w:pPr>
    </w:p>
    <w:p w14:paraId="448DFF5E" w14:textId="77777777" w:rsidR="00BB7010" w:rsidRDefault="00BB7010" w:rsidP="00666618">
      <w:pPr>
        <w:jc w:val="both"/>
        <w:rPr>
          <w:rFonts w:ascii="Arial" w:eastAsia="Calibri" w:hAnsi="Arial" w:cs="Arial"/>
          <w:sz w:val="16"/>
          <w:szCs w:val="16"/>
        </w:rPr>
      </w:pPr>
    </w:p>
    <w:p w14:paraId="5FE1E6CD" w14:textId="38122335" w:rsidR="00BB7010" w:rsidRDefault="00BB7010" w:rsidP="00666618">
      <w:pPr>
        <w:jc w:val="both"/>
        <w:rPr>
          <w:rFonts w:ascii="Arial" w:eastAsia="Calibri" w:hAnsi="Arial" w:cs="Arial"/>
          <w:sz w:val="16"/>
          <w:szCs w:val="16"/>
        </w:rPr>
      </w:pPr>
    </w:p>
    <w:p w14:paraId="1D3152CD" w14:textId="44500328" w:rsidR="00BB7010" w:rsidRDefault="00BB7010" w:rsidP="00666618">
      <w:pPr>
        <w:jc w:val="both"/>
        <w:rPr>
          <w:rFonts w:ascii="Arial" w:eastAsia="Calibri" w:hAnsi="Arial" w:cs="Arial"/>
          <w:sz w:val="16"/>
          <w:szCs w:val="16"/>
        </w:rPr>
      </w:pPr>
    </w:p>
    <w:p w14:paraId="73A5C8B3" w14:textId="5B1A01DE" w:rsidR="00BB7010" w:rsidRDefault="00BB7010" w:rsidP="00666618">
      <w:pPr>
        <w:jc w:val="both"/>
        <w:rPr>
          <w:rFonts w:ascii="Arial" w:eastAsia="Calibri" w:hAnsi="Arial" w:cs="Arial"/>
          <w:sz w:val="16"/>
          <w:szCs w:val="16"/>
        </w:rPr>
      </w:pPr>
    </w:p>
    <w:p w14:paraId="4955B357" w14:textId="14B6D9F5" w:rsidR="00BB7010" w:rsidRDefault="00BB7010" w:rsidP="00666618">
      <w:pPr>
        <w:jc w:val="both"/>
        <w:rPr>
          <w:rFonts w:ascii="Arial" w:eastAsia="Calibri" w:hAnsi="Arial" w:cs="Arial"/>
          <w:sz w:val="16"/>
          <w:szCs w:val="16"/>
        </w:rPr>
      </w:pPr>
    </w:p>
    <w:p w14:paraId="30185B10" w14:textId="0FC690FF" w:rsidR="00BB7010" w:rsidRDefault="00A23157" w:rsidP="00666618">
      <w:pPr>
        <w:jc w:val="both"/>
        <w:rPr>
          <w:rFonts w:ascii="Arial" w:eastAsia="Calibri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C800C7" wp14:editId="434FE560">
            <wp:simplePos x="0" y="0"/>
            <wp:positionH relativeFrom="column">
              <wp:posOffset>4208060</wp:posOffset>
            </wp:positionH>
            <wp:positionV relativeFrom="paragraph">
              <wp:posOffset>138279</wp:posOffset>
            </wp:positionV>
            <wp:extent cx="2428875" cy="60134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635A0" w14:textId="64E6034F" w:rsidR="00BB7010" w:rsidRDefault="00BB7010" w:rsidP="00BB7010">
      <w:pPr>
        <w:jc w:val="both"/>
        <w:rPr>
          <w:rFonts w:ascii="Arial" w:eastAsia="Calibri" w:hAnsi="Arial" w:cs="Arial"/>
          <w:sz w:val="16"/>
          <w:szCs w:val="16"/>
        </w:rPr>
      </w:pPr>
    </w:p>
    <w:p w14:paraId="599211F4" w14:textId="77777777" w:rsidR="00BB7010" w:rsidRDefault="00BB7010" w:rsidP="00BB7010">
      <w:pPr>
        <w:jc w:val="both"/>
        <w:rPr>
          <w:rFonts w:ascii="Arial" w:eastAsia="Calibri" w:hAnsi="Arial" w:cs="Arial"/>
          <w:sz w:val="16"/>
          <w:szCs w:val="16"/>
        </w:rPr>
      </w:pPr>
    </w:p>
    <w:p w14:paraId="11DFA066" w14:textId="77777777" w:rsidR="00C556EE" w:rsidRDefault="00C556EE" w:rsidP="00BB7010">
      <w:pPr>
        <w:jc w:val="both"/>
        <w:rPr>
          <w:rFonts w:ascii="Arial" w:eastAsia="Calibri" w:hAnsi="Arial" w:cs="Arial"/>
          <w:sz w:val="16"/>
          <w:szCs w:val="16"/>
        </w:rPr>
      </w:pPr>
    </w:p>
    <w:sectPr w:rsidR="00C556EE" w:rsidSect="00A23157">
      <w:footerReference w:type="default" r:id="rId9"/>
      <w:pgSz w:w="11906" w:h="16838"/>
      <w:pgMar w:top="720" w:right="720" w:bottom="284" w:left="720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013DB" w14:textId="77777777" w:rsidR="00A23157" w:rsidRDefault="00A23157" w:rsidP="00A23157">
      <w:pPr>
        <w:spacing w:after="0" w:line="240" w:lineRule="auto"/>
      </w:pPr>
      <w:r>
        <w:separator/>
      </w:r>
    </w:p>
  </w:endnote>
  <w:endnote w:type="continuationSeparator" w:id="0">
    <w:p w14:paraId="420EB6B1" w14:textId="77777777" w:rsidR="00A23157" w:rsidRDefault="00A23157" w:rsidP="00A2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67E4" w14:textId="78CBAF31" w:rsidR="00A23157" w:rsidRPr="00A23157" w:rsidRDefault="00A23157">
    <w:pPr>
      <w:pStyle w:val="Footer"/>
      <w:rPr>
        <w:sz w:val="20"/>
        <w:szCs w:val="20"/>
      </w:rPr>
    </w:pPr>
    <w:r w:rsidRPr="00A23157">
      <w:rPr>
        <w:sz w:val="20"/>
        <w:szCs w:val="20"/>
      </w:rPr>
      <w:fldChar w:fldCharType="begin"/>
    </w:r>
    <w:r w:rsidRPr="00A23157">
      <w:rPr>
        <w:sz w:val="20"/>
        <w:szCs w:val="20"/>
      </w:rPr>
      <w:instrText xml:space="preserve"> FILENAME \p \* MERGEFORMAT </w:instrText>
    </w:r>
    <w:r w:rsidRPr="00A23157">
      <w:rPr>
        <w:sz w:val="20"/>
        <w:szCs w:val="20"/>
      </w:rPr>
      <w:fldChar w:fldCharType="separate"/>
    </w:r>
    <w:r w:rsidRPr="00A23157">
      <w:rPr>
        <w:noProof/>
        <w:sz w:val="20"/>
        <w:szCs w:val="20"/>
      </w:rPr>
      <w:t>J:\Common\School\Planning &amp; Reporting\2025 School Learning Plan\2025 Statement of purpose.docx</w:t>
    </w:r>
    <w:r w:rsidRPr="00A2315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6123" w14:textId="77777777" w:rsidR="00A23157" w:rsidRDefault="00A23157" w:rsidP="00A23157">
      <w:pPr>
        <w:spacing w:after="0" w:line="240" w:lineRule="auto"/>
      </w:pPr>
      <w:r>
        <w:separator/>
      </w:r>
    </w:p>
  </w:footnote>
  <w:footnote w:type="continuationSeparator" w:id="0">
    <w:p w14:paraId="7785A15D" w14:textId="77777777" w:rsidR="00A23157" w:rsidRDefault="00A23157" w:rsidP="00A23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85E"/>
    <w:rsid w:val="001E185E"/>
    <w:rsid w:val="003011F4"/>
    <w:rsid w:val="00666618"/>
    <w:rsid w:val="009D5997"/>
    <w:rsid w:val="00A23157"/>
    <w:rsid w:val="00BB7010"/>
    <w:rsid w:val="00C556EE"/>
    <w:rsid w:val="00CF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8F665"/>
  <w15:chartTrackingRefBased/>
  <w15:docId w15:val="{BBDABCCF-EB67-4E8E-98F3-95567279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701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3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157"/>
  </w:style>
  <w:style w:type="paragraph" w:styleId="Footer">
    <w:name w:val="footer"/>
    <w:basedOn w:val="Normal"/>
    <w:link w:val="FooterChar"/>
    <w:uiPriority w:val="99"/>
    <w:unhideWhenUsed/>
    <w:rsid w:val="00A23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B88A-A0E1-4D0C-91CA-52A99FAD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en, Hazel (Penong Primary School)</dc:creator>
  <cp:keywords/>
  <dc:description/>
  <cp:lastModifiedBy>Warmington, Nicole (Penong Primary School)</cp:lastModifiedBy>
  <cp:revision>6</cp:revision>
  <cp:lastPrinted>2025-02-06T04:22:00Z</cp:lastPrinted>
  <dcterms:created xsi:type="dcterms:W3CDTF">2025-02-06T03:41:00Z</dcterms:created>
  <dcterms:modified xsi:type="dcterms:W3CDTF">2025-02-21T04:15:00Z</dcterms:modified>
</cp:coreProperties>
</file>